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DB10" w14:textId="0BBF3B3B" w:rsidR="00C91468" w:rsidRDefault="00C91468" w:rsidP="00C91468">
      <w:pPr>
        <w:spacing w:before="60"/>
      </w:pPr>
      <w:r>
        <w:t xml:space="preserve">Appendix </w:t>
      </w:r>
      <w:r w:rsidR="00FB24C1">
        <w:t>3</w:t>
      </w:r>
      <w:r>
        <w:t xml:space="preserve">: </w:t>
      </w:r>
      <w:r w:rsidRPr="009D32A0">
        <w:t xml:space="preserve">Capital Programme – </w:t>
      </w:r>
      <w:r w:rsidR="00E459B8">
        <w:t>2</w:t>
      </w:r>
      <w:r w:rsidR="003D0B01">
        <w:t>02</w:t>
      </w:r>
      <w:r w:rsidR="00E459B8">
        <w:t>4/25 Outturn</w:t>
      </w:r>
    </w:p>
    <w:p w14:paraId="0769E821" w14:textId="6AB45A75" w:rsidR="00C533A7" w:rsidRDefault="00C533A7" w:rsidP="00F848F6">
      <w:pPr>
        <w:spacing w:after="0"/>
        <w:rPr>
          <w:color w:val="auto"/>
        </w:rPr>
      </w:pPr>
      <w:r w:rsidRPr="00C533A7">
        <w:rPr>
          <w:noProof/>
        </w:rPr>
        <w:drawing>
          <wp:inline distT="0" distB="0" distL="0" distR="0" wp14:anchorId="4B94CB17" wp14:editId="1A052A16">
            <wp:extent cx="5512279" cy="7964289"/>
            <wp:effectExtent l="0" t="0" r="0" b="0"/>
            <wp:docPr id="1864987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56" cy="79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B50" w14:textId="77777777" w:rsidR="00C91468" w:rsidRDefault="00C91468" w:rsidP="00F848F6">
      <w:pPr>
        <w:spacing w:after="0"/>
        <w:rPr>
          <w:color w:val="auto"/>
        </w:rPr>
        <w:sectPr w:rsidR="00C91468" w:rsidSect="0080089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304" w:bottom="1304" w:left="1304" w:header="1134" w:footer="0" w:gutter="0"/>
          <w:cols w:space="708"/>
          <w:titlePg/>
          <w:docGrid w:linePitch="360"/>
        </w:sectPr>
      </w:pPr>
    </w:p>
    <w:p w14:paraId="21191246" w14:textId="4E18F1DD" w:rsidR="00234103" w:rsidRDefault="00C533A7">
      <w:pPr>
        <w:spacing w:after="0"/>
        <w:rPr>
          <w:color w:val="auto"/>
        </w:rPr>
      </w:pPr>
      <w:r w:rsidRPr="00C533A7">
        <w:rPr>
          <w:noProof/>
        </w:rPr>
        <w:lastRenderedPageBreak/>
        <w:drawing>
          <wp:inline distT="0" distB="0" distL="0" distR="0" wp14:anchorId="12142A3E" wp14:editId="533BED2B">
            <wp:extent cx="5405046" cy="8398438"/>
            <wp:effectExtent l="0" t="0" r="5715" b="3175"/>
            <wp:docPr id="1474828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9" cy="84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7AB5" w14:textId="42C4C488" w:rsidR="007A01AA" w:rsidRDefault="0080089D">
      <w:pPr>
        <w:spacing w:after="0"/>
      </w:pPr>
      <w:r w:rsidRPr="0080089D">
        <w:rPr>
          <w:noProof/>
        </w:rPr>
        <w:lastRenderedPageBreak/>
        <w:drawing>
          <wp:inline distT="0" distB="0" distL="0" distR="0" wp14:anchorId="05A588C2" wp14:editId="5C5DD16A">
            <wp:extent cx="5431772" cy="6843168"/>
            <wp:effectExtent l="0" t="0" r="0" b="0"/>
            <wp:docPr id="18392505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46" cy="68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012A" w14:textId="77777777" w:rsidR="0080089D" w:rsidRDefault="0080089D">
      <w:pPr>
        <w:spacing w:after="0"/>
      </w:pPr>
    </w:p>
    <w:p w14:paraId="37D5D12E" w14:textId="77777777" w:rsidR="0080089D" w:rsidRDefault="0080089D">
      <w:pPr>
        <w:spacing w:after="0"/>
        <w:rPr>
          <w:color w:val="auto"/>
        </w:rPr>
      </w:pPr>
    </w:p>
    <w:p w14:paraId="691013BA" w14:textId="3C726D62" w:rsidR="000B5153" w:rsidRDefault="000B5153">
      <w:pPr>
        <w:spacing w:after="0"/>
        <w:rPr>
          <w:color w:val="auto"/>
        </w:rPr>
      </w:pPr>
    </w:p>
    <w:p w14:paraId="174BDAA0" w14:textId="06212E05" w:rsidR="007A01AA" w:rsidRDefault="007A01AA">
      <w:pPr>
        <w:spacing w:after="0"/>
        <w:rPr>
          <w:color w:val="auto"/>
        </w:rPr>
      </w:pPr>
      <w:r>
        <w:rPr>
          <w:color w:val="auto"/>
        </w:rPr>
        <w:br w:type="page"/>
      </w:r>
    </w:p>
    <w:p w14:paraId="58A68410" w14:textId="38A93768" w:rsidR="007A01AA" w:rsidRDefault="00AA3202">
      <w:pPr>
        <w:spacing w:after="0"/>
        <w:rPr>
          <w:color w:val="auto"/>
        </w:rPr>
      </w:pPr>
      <w:r w:rsidRPr="00AA3202">
        <w:rPr>
          <w:noProof/>
        </w:rPr>
        <w:lastRenderedPageBreak/>
        <w:drawing>
          <wp:inline distT="0" distB="0" distL="0" distR="0" wp14:anchorId="3928D115" wp14:editId="19427FE0">
            <wp:extent cx="5361851" cy="8415691"/>
            <wp:effectExtent l="0" t="0" r="0" b="4445"/>
            <wp:docPr id="17659174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00" cy="84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1793" w14:textId="27521332" w:rsidR="00AA3202" w:rsidRDefault="00AA3202">
      <w:pPr>
        <w:spacing w:after="0"/>
        <w:rPr>
          <w:color w:val="auto"/>
        </w:rPr>
      </w:pPr>
      <w:r w:rsidRPr="00AA3202">
        <w:rPr>
          <w:noProof/>
        </w:rPr>
        <w:lastRenderedPageBreak/>
        <w:drawing>
          <wp:inline distT="0" distB="0" distL="0" distR="0" wp14:anchorId="2BFB99BA" wp14:editId="68684F6F">
            <wp:extent cx="5386503" cy="7090279"/>
            <wp:effectExtent l="0" t="0" r="5080" b="0"/>
            <wp:docPr id="9371759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1" cy="71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202" w:rsidSect="0080089D">
      <w:pgSz w:w="11906" w:h="16838" w:code="9"/>
      <w:pgMar w:top="2050" w:right="1304" w:bottom="1304" w:left="130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26AE" w14:textId="77777777" w:rsidR="00DA788C" w:rsidRDefault="00DA788C" w:rsidP="004A6D2F">
      <w:r>
        <w:separator/>
      </w:r>
    </w:p>
  </w:endnote>
  <w:endnote w:type="continuationSeparator" w:id="0">
    <w:p w14:paraId="533016D4" w14:textId="77777777" w:rsidR="00DA788C" w:rsidRDefault="00DA788C" w:rsidP="004A6D2F">
      <w:r>
        <w:continuationSeparator/>
      </w:r>
    </w:p>
  </w:endnote>
  <w:endnote w:type="continuationNotice" w:id="1">
    <w:p w14:paraId="5743334C" w14:textId="77777777" w:rsidR="00DA788C" w:rsidRDefault="00DA78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60EC" w14:textId="77777777" w:rsidR="00494A91" w:rsidRDefault="00494A91" w:rsidP="004A6D2F">
    <w:pPr>
      <w:pStyle w:val="Footer"/>
    </w:pPr>
    <w:r>
      <w:t>Do not use a footer or page numbers.</w:t>
    </w:r>
  </w:p>
  <w:p w14:paraId="09C50FC9" w14:textId="77777777" w:rsidR="00494A91" w:rsidRDefault="00494A91" w:rsidP="004A6D2F">
    <w:pPr>
      <w:pStyle w:val="Footer"/>
    </w:pPr>
  </w:p>
  <w:p w14:paraId="67FB4186" w14:textId="77777777" w:rsidR="00494A91" w:rsidRDefault="00494A91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4BF4969" w14:paraId="33BE61B6" w14:textId="77777777" w:rsidTr="00996640">
      <w:trPr>
        <w:trHeight w:val="300"/>
        <w:jc w:val="center"/>
      </w:trPr>
      <w:tc>
        <w:tcPr>
          <w:tcW w:w="3095" w:type="dxa"/>
        </w:tcPr>
        <w:p w14:paraId="271961E2" w14:textId="3091C549" w:rsidR="14BF4969" w:rsidRDefault="14BF4969" w:rsidP="00234103">
          <w:pPr>
            <w:pStyle w:val="Header"/>
            <w:ind w:left="-115"/>
            <w:jc w:val="center"/>
          </w:pPr>
        </w:p>
      </w:tc>
      <w:tc>
        <w:tcPr>
          <w:tcW w:w="3095" w:type="dxa"/>
        </w:tcPr>
        <w:p w14:paraId="43F8D88E" w14:textId="770E9EA9" w:rsidR="14BF4969" w:rsidRDefault="14BF4969" w:rsidP="00234103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6293E">
            <w:rPr>
              <w:noProof/>
            </w:rPr>
            <w:t>2</w:t>
          </w:r>
          <w:r>
            <w:fldChar w:fldCharType="end"/>
          </w:r>
        </w:p>
        <w:p w14:paraId="4029CFD6" w14:textId="0F0A7621" w:rsidR="14BF4969" w:rsidRDefault="14BF4969" w:rsidP="00234103">
          <w:pPr>
            <w:pStyle w:val="Header"/>
            <w:jc w:val="center"/>
          </w:pPr>
        </w:p>
      </w:tc>
      <w:tc>
        <w:tcPr>
          <w:tcW w:w="3095" w:type="dxa"/>
        </w:tcPr>
        <w:p w14:paraId="3D20400A" w14:textId="70F7C710" w:rsidR="14BF4969" w:rsidRDefault="14BF4969" w:rsidP="00234103">
          <w:pPr>
            <w:pStyle w:val="Header"/>
            <w:ind w:right="-115"/>
            <w:jc w:val="center"/>
          </w:pPr>
        </w:p>
      </w:tc>
    </w:tr>
  </w:tbl>
  <w:p w14:paraId="2369EF62" w14:textId="291706D3" w:rsidR="14BF4969" w:rsidRDefault="14BF49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0234103" w14:paraId="1233DDE5" w14:textId="77777777" w:rsidTr="00234103">
      <w:trPr>
        <w:trHeight w:val="300"/>
        <w:jc w:val="center"/>
      </w:trPr>
      <w:tc>
        <w:tcPr>
          <w:tcW w:w="3095" w:type="dxa"/>
        </w:tcPr>
        <w:p w14:paraId="5768A688" w14:textId="516BD0DF" w:rsidR="00234103" w:rsidRDefault="00234103" w:rsidP="00234103">
          <w:pPr>
            <w:pStyle w:val="Header"/>
            <w:ind w:left="-115"/>
          </w:pPr>
        </w:p>
        <w:p w14:paraId="1FA72009" w14:textId="622BE542" w:rsidR="0080089D" w:rsidRDefault="0080089D" w:rsidP="00234103">
          <w:pPr>
            <w:pStyle w:val="Header"/>
            <w:ind w:left="-115"/>
          </w:pPr>
        </w:p>
      </w:tc>
      <w:tc>
        <w:tcPr>
          <w:tcW w:w="3095" w:type="dxa"/>
        </w:tcPr>
        <w:p w14:paraId="6984B68F" w14:textId="77777777" w:rsidR="00234103" w:rsidRDefault="00234103" w:rsidP="00234103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235C7C1E" w14:textId="77777777" w:rsidR="00234103" w:rsidRDefault="00234103" w:rsidP="00234103">
          <w:pPr>
            <w:pStyle w:val="Header"/>
            <w:jc w:val="center"/>
          </w:pPr>
        </w:p>
      </w:tc>
      <w:tc>
        <w:tcPr>
          <w:tcW w:w="3095" w:type="dxa"/>
        </w:tcPr>
        <w:p w14:paraId="2E126184" w14:textId="77777777" w:rsidR="00234103" w:rsidRDefault="00234103" w:rsidP="00234103">
          <w:pPr>
            <w:pStyle w:val="Header"/>
            <w:ind w:right="-115"/>
            <w:jc w:val="right"/>
          </w:pPr>
        </w:p>
      </w:tc>
    </w:tr>
  </w:tbl>
  <w:p w14:paraId="15818DE7" w14:textId="4D7877FF" w:rsidR="00494A91" w:rsidRDefault="00494A91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F7C2" w14:textId="77777777" w:rsidR="00DA788C" w:rsidRDefault="00DA788C" w:rsidP="004A6D2F">
      <w:r>
        <w:separator/>
      </w:r>
    </w:p>
  </w:footnote>
  <w:footnote w:type="continuationSeparator" w:id="0">
    <w:p w14:paraId="002395C1" w14:textId="77777777" w:rsidR="00DA788C" w:rsidRDefault="00DA788C" w:rsidP="004A6D2F">
      <w:r>
        <w:continuationSeparator/>
      </w:r>
    </w:p>
  </w:footnote>
  <w:footnote w:type="continuationNotice" w:id="1">
    <w:p w14:paraId="3511D868" w14:textId="77777777" w:rsidR="00DA788C" w:rsidRDefault="00DA78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4BF4969" w14:paraId="3FA18B15" w14:textId="77777777" w:rsidTr="14BF4969">
      <w:trPr>
        <w:trHeight w:val="300"/>
      </w:trPr>
      <w:tc>
        <w:tcPr>
          <w:tcW w:w="3095" w:type="dxa"/>
        </w:tcPr>
        <w:p w14:paraId="6B11EB0E" w14:textId="0BEEC44B" w:rsidR="14BF4969" w:rsidRDefault="14BF4969" w:rsidP="14BF4969">
          <w:pPr>
            <w:pStyle w:val="Header"/>
            <w:ind w:left="-115"/>
          </w:pPr>
        </w:p>
      </w:tc>
      <w:tc>
        <w:tcPr>
          <w:tcW w:w="3095" w:type="dxa"/>
        </w:tcPr>
        <w:p w14:paraId="1A455E8A" w14:textId="3A5A65EB" w:rsidR="14BF4969" w:rsidRDefault="14BF4969" w:rsidP="14BF4969">
          <w:pPr>
            <w:pStyle w:val="Header"/>
            <w:jc w:val="center"/>
          </w:pPr>
        </w:p>
      </w:tc>
      <w:tc>
        <w:tcPr>
          <w:tcW w:w="3095" w:type="dxa"/>
        </w:tcPr>
        <w:p w14:paraId="5EA04BAA" w14:textId="18FECFD4" w:rsidR="14BF4969" w:rsidRDefault="14BF4969" w:rsidP="14BF4969">
          <w:pPr>
            <w:pStyle w:val="Header"/>
            <w:ind w:right="-115"/>
            <w:jc w:val="right"/>
          </w:pPr>
        </w:p>
      </w:tc>
    </w:tr>
  </w:tbl>
  <w:p w14:paraId="4A3C011D" w14:textId="0277A713" w:rsidR="14BF4969" w:rsidRDefault="00D55DB2" w:rsidP="14BF4969">
    <w:pPr>
      <w:pStyle w:val="Header"/>
    </w:pPr>
    <w:r w:rsidRPr="00612730">
      <w:rPr>
        <w:noProof/>
      </w:rPr>
      <w:drawing>
        <wp:anchor distT="0" distB="0" distL="114300" distR="114300" simplePos="0" relativeHeight="251662340" behindDoc="0" locked="0" layoutInCell="1" allowOverlap="1" wp14:anchorId="2AC440D0" wp14:editId="7F17C3C7">
          <wp:simplePos x="0" y="0"/>
          <wp:positionH relativeFrom="column">
            <wp:posOffset>5783580</wp:posOffset>
          </wp:positionH>
          <wp:positionV relativeFrom="paragraph">
            <wp:posOffset>-825500</wp:posOffset>
          </wp:positionV>
          <wp:extent cx="842645" cy="1121410"/>
          <wp:effectExtent l="0" t="0" r="0" b="2540"/>
          <wp:wrapNone/>
          <wp:docPr id="562440503" name="Picture 56244050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F461" w14:textId="5B808F14" w:rsidR="00494A91" w:rsidRDefault="00C91468" w:rsidP="00D5547E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60292" behindDoc="0" locked="0" layoutInCell="1" allowOverlap="1" wp14:anchorId="6DFDCDD3" wp14:editId="40FE9043">
          <wp:simplePos x="0" y="0"/>
          <wp:positionH relativeFrom="column">
            <wp:posOffset>5816600</wp:posOffset>
          </wp:positionH>
          <wp:positionV relativeFrom="paragraph">
            <wp:posOffset>-643890</wp:posOffset>
          </wp:positionV>
          <wp:extent cx="842645" cy="1121410"/>
          <wp:effectExtent l="0" t="0" r="0" b="2540"/>
          <wp:wrapNone/>
          <wp:docPr id="1736274488" name="Picture 1736274488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64F8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1679"/>
    <w:rsid w:val="002D2AFE"/>
    <w:rsid w:val="002D2B39"/>
    <w:rsid w:val="002D37C3"/>
    <w:rsid w:val="002D4A0A"/>
    <w:rsid w:val="002E033A"/>
    <w:rsid w:val="002E0A00"/>
    <w:rsid w:val="002E3728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0B01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652C"/>
    <w:rsid w:val="004F703E"/>
    <w:rsid w:val="004F7AF1"/>
    <w:rsid w:val="00500B74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AD8"/>
    <w:rsid w:val="005B50A1"/>
    <w:rsid w:val="005B5285"/>
    <w:rsid w:val="005B55EF"/>
    <w:rsid w:val="005B7FB0"/>
    <w:rsid w:val="005C007E"/>
    <w:rsid w:val="005C35A5"/>
    <w:rsid w:val="005C3FA3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5D"/>
    <w:rsid w:val="00643ECB"/>
    <w:rsid w:val="006450DE"/>
    <w:rsid w:val="0064625F"/>
    <w:rsid w:val="00647EB2"/>
    <w:rsid w:val="00650642"/>
    <w:rsid w:val="00650811"/>
    <w:rsid w:val="006546AD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089D"/>
    <w:rsid w:val="008015E8"/>
    <w:rsid w:val="0080190A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4726"/>
    <w:rsid w:val="00834AED"/>
    <w:rsid w:val="00835EAB"/>
    <w:rsid w:val="00836886"/>
    <w:rsid w:val="00836AE5"/>
    <w:rsid w:val="00837854"/>
    <w:rsid w:val="0084029B"/>
    <w:rsid w:val="00840885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11085"/>
    <w:rsid w:val="00911258"/>
    <w:rsid w:val="00913723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24836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202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1715"/>
    <w:rsid w:val="00AC3073"/>
    <w:rsid w:val="00AC4174"/>
    <w:rsid w:val="00AC64A2"/>
    <w:rsid w:val="00AC659B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47B02"/>
    <w:rsid w:val="00C50314"/>
    <w:rsid w:val="00C506C5"/>
    <w:rsid w:val="00C512A1"/>
    <w:rsid w:val="00C51D7B"/>
    <w:rsid w:val="00C52127"/>
    <w:rsid w:val="00C533A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2630"/>
    <w:rsid w:val="00C845F5"/>
    <w:rsid w:val="00C84C29"/>
    <w:rsid w:val="00C85B4E"/>
    <w:rsid w:val="00C85CAD"/>
    <w:rsid w:val="00C86CCA"/>
    <w:rsid w:val="00C8750C"/>
    <w:rsid w:val="00C907F7"/>
    <w:rsid w:val="00C912CA"/>
    <w:rsid w:val="00C91468"/>
    <w:rsid w:val="00C92C66"/>
    <w:rsid w:val="00C92CB1"/>
    <w:rsid w:val="00C94EE4"/>
    <w:rsid w:val="00C96C7F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3170"/>
    <w:rsid w:val="00D04C25"/>
    <w:rsid w:val="00D06841"/>
    <w:rsid w:val="00D0745E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5DF3"/>
    <w:rsid w:val="00D45E2B"/>
    <w:rsid w:val="00D474CF"/>
    <w:rsid w:val="00D5099D"/>
    <w:rsid w:val="00D51A4D"/>
    <w:rsid w:val="00D5547E"/>
    <w:rsid w:val="00D55DB2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614B"/>
    <w:rsid w:val="00DA6824"/>
    <w:rsid w:val="00DA69D6"/>
    <w:rsid w:val="00DA7330"/>
    <w:rsid w:val="00DA76FF"/>
    <w:rsid w:val="00DA788C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459B8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3684"/>
    <w:rsid w:val="00E744CF"/>
    <w:rsid w:val="00E74AED"/>
    <w:rsid w:val="00E76278"/>
    <w:rsid w:val="00E818D6"/>
    <w:rsid w:val="00E82DA8"/>
    <w:rsid w:val="00E854A0"/>
    <w:rsid w:val="00E87F7A"/>
    <w:rsid w:val="00E92094"/>
    <w:rsid w:val="00E93B26"/>
    <w:rsid w:val="00E958CD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785"/>
    <w:rsid w:val="00EB50A5"/>
    <w:rsid w:val="00EB5494"/>
    <w:rsid w:val="00EB5BD4"/>
    <w:rsid w:val="00EC1411"/>
    <w:rsid w:val="00EC2343"/>
    <w:rsid w:val="00EC2C28"/>
    <w:rsid w:val="00EC334D"/>
    <w:rsid w:val="00EC44A0"/>
    <w:rsid w:val="00EC7FEC"/>
    <w:rsid w:val="00ED0A50"/>
    <w:rsid w:val="00ED0C64"/>
    <w:rsid w:val="00ED108A"/>
    <w:rsid w:val="00ED1562"/>
    <w:rsid w:val="00ED26D3"/>
    <w:rsid w:val="00ED3180"/>
    <w:rsid w:val="00ED45A3"/>
    <w:rsid w:val="00ED52CA"/>
    <w:rsid w:val="00ED5860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4C1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1FCC-9F17-47ED-BD84-95AF2503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82ae-7241-49c3-8a4f-7ce08acf9f0e"/>
    <ds:schemaRef ds:uri="3786fa0e-627d-4c8f-81d4-9acfec1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97E67-4AE3-480D-8D3A-EA0DB53139BF}">
  <ds:schemaRefs>
    <ds:schemaRef ds:uri="http://schemas.microsoft.com/office/2006/metadata/properties"/>
    <ds:schemaRef ds:uri="http://schemas.microsoft.com/office/infopath/2007/PartnerControls"/>
    <ds:schemaRef ds:uri="767482ae-7241-49c3-8a4f-7ce08acf9f0e"/>
    <ds:schemaRef ds:uri="3786fa0e-627d-4c8f-81d4-9acfec184fed"/>
  </ds:schemaRefs>
</ds:datastoreItem>
</file>

<file path=customXml/itemProps4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MALTON Jonathan</cp:lastModifiedBy>
  <cp:revision>6</cp:revision>
  <cp:lastPrinted>2017-08-07T08:36:00Z</cp:lastPrinted>
  <dcterms:created xsi:type="dcterms:W3CDTF">2025-08-14T20:17:00Z</dcterms:created>
  <dcterms:modified xsi:type="dcterms:W3CDTF">2025-08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</Properties>
</file>